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2E" w:rsidRDefault="00AF319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DB672E" w:rsidRDefault="001100D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1123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191">
        <w:rPr>
          <w:rFonts w:ascii="Arial" w:hAnsi="Arial" w:cs="Arial"/>
          <w:sz w:val="24"/>
          <w:szCs w:val="24"/>
        </w:rPr>
        <w:tab/>
      </w:r>
      <w:r w:rsidR="00AF319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DB672E" w:rsidRDefault="00AF319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DB672E" w:rsidRDefault="00AF319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0.5.2013</w:t>
      </w:r>
      <w:proofErr w:type="gramEnd"/>
    </w:p>
    <w:p w:rsidR="00DB672E" w:rsidRDefault="00AF319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3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44 /13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výpůjčkou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finanční spoluúčast města Žatec na požadovanou dotaci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rozvoje ÚK 2014-2020 - oznámení koncepce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a TSMŽ, s.r.o. za rok 2012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MŽ, s.r.o. - odměňování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ozní doba a výše vstupného na koupaliště a sportoviště v sezóně 2013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tní závěrka a rozdělení zisku za rok 2012 společnosti Technická správa </w:t>
      </w:r>
    </w:p>
    <w:p w:rsidR="00DB672E" w:rsidRDefault="00AF31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ec, s.r.o.</w:t>
      </w:r>
    </w:p>
    <w:p w:rsidR="00DB672E" w:rsidRDefault="00AF31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dílo – preventivní ohnisková deratizace 2013</w:t>
      </w:r>
    </w:p>
    <w:p w:rsidR="00CB7E55" w:rsidRDefault="00CB7E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0D1" w:rsidRDefault="001100D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0D1" w:rsidRDefault="001100D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0D1" w:rsidRDefault="001100D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0D1" w:rsidRDefault="001100D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0D1" w:rsidRDefault="001100D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0D1" w:rsidRDefault="001100D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0D1" w:rsidRDefault="001100D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0D1" w:rsidRDefault="001100D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0D1" w:rsidRDefault="001100D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D29E0" w:rsidRDefault="00CB7E55" w:rsidP="001D29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CB7E55" w:rsidRDefault="001D29E0" w:rsidP="001D29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7E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B7E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B7E55">
        <w:rPr>
          <w:rFonts w:ascii="Times New Roman" w:hAnsi="Times New Roman" w:cs="Times New Roman"/>
          <w:color w:val="000000"/>
          <w:sz w:val="20"/>
          <w:szCs w:val="20"/>
        </w:rPr>
        <w:t>10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1D29E0" w:rsidRDefault="00CB7E55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CB7E55" w:rsidRDefault="001D29E0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B7E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B7E55">
        <w:rPr>
          <w:rFonts w:ascii="Times New Roman" w:hAnsi="Times New Roman" w:cs="Times New Roman"/>
          <w:color w:val="000000"/>
          <w:sz w:val="20"/>
          <w:szCs w:val="20"/>
        </w:rPr>
        <w:t>10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1D29E0" w:rsidRPr="00582CF5" w:rsidRDefault="001D29E0" w:rsidP="001D29E0"/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8.000,00 Kč, a to převod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v rámci projektu „Společná propagace regionů Žatecko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veletrzích v SRN v Euroregionu Krušnohoří“.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2143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38        -  8.000,00 Kč (investiční výdaje projektu)   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2143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38        + 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investiční výdaje projektu).</w:t>
      </w:r>
    </w:p>
    <w:p w:rsidR="00CB7E55" w:rsidRDefault="00CB7E55" w:rsidP="00CB7E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1D29E0" w:rsidRPr="00582CF5" w:rsidRDefault="001D29E0" w:rsidP="001D29E0"/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výpůjčkou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ředloženým návrhem výpůjčky objektu  SO 004 Jižní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n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90/4 a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310 včetně vybavení, nebytových prostor v objektu SO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3 – a to dětská herna se zázemím a vybavením mezi příspěvkovými organizacemi Chrám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hmele a Piva CZ, příspěvková organizace jak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ůjč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a Kamará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 LORM jako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ůjčitel na dobu určitou  do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55" w:rsidRDefault="00CB7E55" w:rsidP="00CB7E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1D29E0" w:rsidRPr="00582CF5" w:rsidRDefault="001D29E0" w:rsidP="001D29E0"/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1D29E0" w:rsidRDefault="00CB7E55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4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55" w:rsidRDefault="001D29E0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7E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B7E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B7E55">
        <w:rPr>
          <w:rFonts w:ascii="Times New Roman" w:hAnsi="Times New Roman" w:cs="Times New Roman"/>
          <w:color w:val="000000"/>
          <w:sz w:val="20"/>
          <w:szCs w:val="20"/>
        </w:rPr>
        <w:t>10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1D29E0" w:rsidRPr="00582CF5" w:rsidRDefault="001D29E0" w:rsidP="001D29E0"/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finanční spoluúčast města Žatec na požadovanou dotaci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finanční spoluúčast města Žatec ve výši 8.000,- Kč (11,43 %)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rámci dotace programu „Prevence kriminality 2013“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Rozšíření městského kamerového dohlížecího systému o mobilní kamerový bod“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70.000,- Kč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žadovaná dotace činí 62.000,- Kč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8.000,- Kč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: 11,43 %.</w:t>
      </w:r>
    </w:p>
    <w:p w:rsidR="00CB7E55" w:rsidRDefault="00CB7E55" w:rsidP="00CB7E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1D29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1D29E0" w:rsidRPr="00582CF5" w:rsidRDefault="001D29E0" w:rsidP="001D29E0"/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rozvoje ÚK 2014-2020 - oznámení koncepce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předloženou koncepci „Programu rozvoje </w:t>
      </w:r>
    </w:p>
    <w:p w:rsidR="001D29E0" w:rsidRDefault="00CB7E55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steckého kraje 2014-2020“.</w:t>
      </w:r>
    </w:p>
    <w:p w:rsidR="001D29E0" w:rsidRDefault="001D29E0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55" w:rsidRDefault="001D29E0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7E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B7E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B7E55">
        <w:rPr>
          <w:rFonts w:ascii="Times New Roman" w:hAnsi="Times New Roman" w:cs="Times New Roman"/>
          <w:color w:val="000000"/>
          <w:sz w:val="20"/>
          <w:szCs w:val="20"/>
        </w:rPr>
        <w:t>10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1D29E0" w:rsidRPr="00582CF5" w:rsidRDefault="001D29E0" w:rsidP="001D29E0"/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a TSMŽ, s.r.o. za rok 2012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dloženou Výroční zprávu za rok 2012 Technické </w:t>
      </w:r>
    </w:p>
    <w:p w:rsidR="001D29E0" w:rsidRDefault="00CB7E55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y města Žatec, s.r.o.</w:t>
      </w:r>
    </w:p>
    <w:p w:rsidR="00CB7E55" w:rsidRDefault="001D29E0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B7E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B7E55">
        <w:rPr>
          <w:rFonts w:ascii="Times New Roman" w:hAnsi="Times New Roman" w:cs="Times New Roman"/>
          <w:color w:val="000000"/>
          <w:sz w:val="20"/>
          <w:szCs w:val="20"/>
        </w:rPr>
        <w:t>10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SMŽ, s.r.o. - odměňování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projednala a schvaluje kritéria pro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ňování a odměňování jednatele společnosti Technická správa města Žatec, s.r.o. v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edlože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.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projednala a schvaluje odměňování členů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zorčí rady společnosti Technická správa města Žatec, s.r.o.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6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eda dozorčí rady 2.500,- Kč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en dozorčí rady 1.500,- Kč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to za každou účast na zasedání dozorčí rady Technické správy města Žatec, s.r.o.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kázanou zápisem z jednání.</w:t>
      </w:r>
    </w:p>
    <w:p w:rsidR="00CB7E55" w:rsidRDefault="00CB7E55" w:rsidP="00CB7E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, GREŽO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1D29E0" w:rsidRPr="00582CF5" w:rsidRDefault="001D29E0" w:rsidP="001D29E0"/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ozní doba a výše vstupného na koupaliště a sportoviště v sezóně 2013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projednala a schvaluje dle předloženého </w:t>
      </w:r>
    </w:p>
    <w:p w:rsidR="001D29E0" w:rsidRDefault="00CB7E55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provozní dobu a ceník koupaliště a sportoviště pro sezónu 2013.</w:t>
      </w:r>
    </w:p>
    <w:p w:rsidR="001D29E0" w:rsidRDefault="001D29E0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55" w:rsidRDefault="001D29E0" w:rsidP="001D2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7E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B7E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B7E55">
        <w:rPr>
          <w:rFonts w:ascii="Times New Roman" w:hAnsi="Times New Roman" w:cs="Times New Roman"/>
          <w:color w:val="000000"/>
          <w:sz w:val="20"/>
          <w:szCs w:val="20"/>
        </w:rPr>
        <w:t>13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1D29E0" w:rsidRPr="00582CF5" w:rsidRDefault="001D29E0" w:rsidP="001D29E0"/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četní závěrka a rozdělení zisku za rok 2012 společnosti Technická </w:t>
      </w:r>
    </w:p>
    <w:p w:rsidR="00CB7E55" w:rsidRDefault="00CB7E55" w:rsidP="00CB7E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a města Žatec, s.r.o.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Technické správy města Žatec, s.r.o.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účetní závěrk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rozdělení zisku po zdanění dosaženého v roce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2 ve výši 6.275.759,71 Kč takto: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íděl do rezervního fondu 627.576,-- Kč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převod do nerozděleného zisku minulých účetních období 5.648.183,71 Kč.</w:t>
      </w:r>
    </w:p>
    <w:p w:rsidR="00CB7E55" w:rsidRDefault="00CB7E55" w:rsidP="00CB7E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1D29E0" w:rsidRPr="00582CF5" w:rsidRDefault="001D29E0" w:rsidP="001D29E0"/>
    <w:p w:rsidR="00CB7E55" w:rsidRDefault="00CB7E55" w:rsidP="00CB7E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dílo – preventivní ohnisková deratizace 2013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o dílo se společno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groZZ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.s., IČ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148082,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bin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333, 26926 Rakovník, za účelem zajištění preventivní ohniskové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ratizace ve městě Žatec na rok 2013 a ukládá starostce města předloženou smlouvu o </w:t>
      </w:r>
    </w:p>
    <w:p w:rsidR="00CB7E55" w:rsidRDefault="00CB7E55" w:rsidP="00CB7E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ílo podepsat.</w:t>
      </w:r>
    </w:p>
    <w:p w:rsidR="00CB7E55" w:rsidRDefault="00CB7E55" w:rsidP="00CB7E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3</w:t>
      </w:r>
      <w:proofErr w:type="gramEnd"/>
    </w:p>
    <w:p w:rsidR="00CB7E55" w:rsidRDefault="00CB7E55" w:rsidP="00CB7E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D29E0" w:rsidRDefault="001D29E0" w:rsidP="001D29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D29E0" w:rsidRPr="0016158C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D29E0" w:rsidRPr="00582CF5" w:rsidTr="00820820">
        <w:trPr>
          <w:cantSplit/>
          <w:trHeight w:val="344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  <w:tr w:rsidR="001D29E0" w:rsidRPr="00582CF5" w:rsidTr="00820820">
        <w:trPr>
          <w:cantSplit/>
          <w:trHeight w:val="393"/>
        </w:trPr>
        <w:tc>
          <w:tcPr>
            <w:tcW w:w="937" w:type="dxa"/>
          </w:tcPr>
          <w:p w:rsidR="001D29E0" w:rsidRPr="00582CF5" w:rsidRDefault="001D29E0" w:rsidP="0082082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D29E0" w:rsidRPr="00582CF5" w:rsidRDefault="001D29E0" w:rsidP="00820820">
            <w:pPr>
              <w:jc w:val="center"/>
              <w:rPr>
                <w:sz w:val="20"/>
              </w:rPr>
            </w:pPr>
          </w:p>
        </w:tc>
      </w:tr>
    </w:tbl>
    <w:p w:rsidR="001D29E0" w:rsidRPr="00582CF5" w:rsidRDefault="001D29E0" w:rsidP="001D29E0"/>
    <w:p w:rsidR="00CB7E55" w:rsidRDefault="00CB7E55" w:rsidP="00CB7E5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CB7E55" w:rsidRDefault="00CB7E55" w:rsidP="001D29E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usová</w:t>
      </w:r>
    </w:p>
    <w:sectPr w:rsidR="00CB7E55" w:rsidSect="00DB672E">
      <w:footerReference w:type="default" r:id="rId8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D1" w:rsidRDefault="001100D1" w:rsidP="001100D1">
      <w:pPr>
        <w:spacing w:after="0" w:line="240" w:lineRule="auto"/>
      </w:pPr>
      <w:r>
        <w:separator/>
      </w:r>
    </w:p>
  </w:endnote>
  <w:endnote w:type="continuationSeparator" w:id="0">
    <w:p w:rsidR="001100D1" w:rsidRDefault="001100D1" w:rsidP="0011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527268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100D1" w:rsidRDefault="001100D1" w:rsidP="001100D1">
            <w:pPr>
              <w:pStyle w:val="Zpat"/>
              <w:jc w:val="center"/>
            </w:pPr>
            <w:r>
              <w:t xml:space="preserve">Stránka </w:t>
            </w:r>
            <w:r w:rsidR="00DB67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B672E">
              <w:rPr>
                <w:b/>
                <w:bCs/>
                <w:sz w:val="24"/>
                <w:szCs w:val="24"/>
              </w:rPr>
              <w:fldChar w:fldCharType="separate"/>
            </w:r>
            <w:r w:rsidR="006029C6">
              <w:rPr>
                <w:b/>
                <w:bCs/>
                <w:noProof/>
              </w:rPr>
              <w:t>1</w:t>
            </w:r>
            <w:r w:rsidR="00DB672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B67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B672E">
              <w:rPr>
                <w:b/>
                <w:bCs/>
                <w:sz w:val="24"/>
                <w:szCs w:val="24"/>
              </w:rPr>
              <w:fldChar w:fldCharType="separate"/>
            </w:r>
            <w:r w:rsidR="006029C6">
              <w:rPr>
                <w:b/>
                <w:bCs/>
                <w:noProof/>
              </w:rPr>
              <w:t>6</w:t>
            </w:r>
            <w:r w:rsidR="00DB67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0D1" w:rsidRDefault="001100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D1" w:rsidRDefault="001100D1" w:rsidP="001100D1">
      <w:pPr>
        <w:spacing w:after="0" w:line="240" w:lineRule="auto"/>
      </w:pPr>
      <w:r>
        <w:separator/>
      </w:r>
    </w:p>
  </w:footnote>
  <w:footnote w:type="continuationSeparator" w:id="0">
    <w:p w:rsidR="001100D1" w:rsidRDefault="001100D1" w:rsidP="00110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E55"/>
    <w:rsid w:val="001100D1"/>
    <w:rsid w:val="001D29E0"/>
    <w:rsid w:val="006029C6"/>
    <w:rsid w:val="008C771C"/>
    <w:rsid w:val="00AF3191"/>
    <w:rsid w:val="00CB7E55"/>
    <w:rsid w:val="00CD4E73"/>
    <w:rsid w:val="00DB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0D1"/>
  </w:style>
  <w:style w:type="paragraph" w:styleId="Zpat">
    <w:name w:val="footer"/>
    <w:basedOn w:val="Normln"/>
    <w:link w:val="ZpatChar"/>
    <w:uiPriority w:val="99"/>
    <w:unhideWhenUsed/>
    <w:rsid w:val="0011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0D1"/>
  </w:style>
  <w:style w:type="paragraph" w:styleId="Zpat">
    <w:name w:val="footer"/>
    <w:basedOn w:val="Normln"/>
    <w:link w:val="ZpatChar"/>
    <w:uiPriority w:val="99"/>
    <w:unhideWhenUsed/>
    <w:rsid w:val="0011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E8E0-5772-4E2A-8557-B38FAA4A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0</Words>
  <Characters>5368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3-05-10T09:53:00Z</cp:lastPrinted>
  <dcterms:created xsi:type="dcterms:W3CDTF">2013-05-10T10:00:00Z</dcterms:created>
  <dcterms:modified xsi:type="dcterms:W3CDTF">2013-05-10T10:00:00Z</dcterms:modified>
</cp:coreProperties>
</file>